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711235" w:rsidRPr="00711235" w14:paraId="6C3AE05A" w14:textId="77777777" w:rsidTr="0032511E">
        <w:tc>
          <w:tcPr>
            <w:tcW w:w="2405" w:type="dxa"/>
            <w:hideMark/>
          </w:tcPr>
          <w:p w14:paraId="511DF111" w14:textId="215C1B66" w:rsidR="00711235" w:rsidRPr="00711235" w:rsidRDefault="00711235" w:rsidP="0032511E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 w:rsidR="0032511E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04B5F51E" w14:textId="77777777" w:rsidR="00711235" w:rsidRPr="00711235" w:rsidRDefault="00711235" w:rsidP="0032511E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53892E81" w14:textId="77777777" w:rsidR="00711235" w:rsidRPr="00711235" w:rsidRDefault="00711235" w:rsidP="0032511E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50C9E3F4" w14:textId="77777777" w:rsidR="00711235" w:rsidRPr="00711235" w:rsidRDefault="00711235" w:rsidP="0032511E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711235" w:rsidRPr="00711235" w14:paraId="0F632C3A" w14:textId="77777777" w:rsidTr="0032511E">
        <w:trPr>
          <w:trHeight w:val="343"/>
        </w:trPr>
        <w:tc>
          <w:tcPr>
            <w:tcW w:w="2405" w:type="dxa"/>
            <w:hideMark/>
          </w:tcPr>
          <w:p w14:paraId="29BDDF4C" w14:textId="77777777" w:rsidR="00711235" w:rsidRPr="00711235" w:rsidRDefault="00711235" w:rsidP="0032511E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742C3129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5E66E7D5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CD8AC9F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711235" w:rsidRPr="00711235" w14:paraId="355DB64D" w14:textId="77777777" w:rsidTr="0032511E">
        <w:tc>
          <w:tcPr>
            <w:tcW w:w="2405" w:type="dxa"/>
            <w:hideMark/>
          </w:tcPr>
          <w:p w14:paraId="6AA46617" w14:textId="77777777" w:rsidR="00711235" w:rsidRPr="00711235" w:rsidRDefault="00711235" w:rsidP="00711235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3FED62F6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10FA52B5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6E43AD56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711235" w:rsidRPr="00711235" w14:paraId="78E56B74" w14:textId="77777777" w:rsidTr="0032511E">
        <w:tc>
          <w:tcPr>
            <w:tcW w:w="2405" w:type="dxa"/>
            <w:hideMark/>
          </w:tcPr>
          <w:p w14:paraId="67277DC3" w14:textId="77777777" w:rsidR="00711235" w:rsidRPr="00711235" w:rsidRDefault="00711235" w:rsidP="00711235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7110A137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2605B318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43B459CA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711235" w:rsidRPr="00711235" w14:paraId="2F7025ED" w14:textId="77777777" w:rsidTr="0032511E">
        <w:tc>
          <w:tcPr>
            <w:tcW w:w="2405" w:type="dxa"/>
            <w:hideMark/>
          </w:tcPr>
          <w:p w14:paraId="14582F83" w14:textId="77777777" w:rsidR="00711235" w:rsidRPr="00711235" w:rsidRDefault="00711235" w:rsidP="00711235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16237D7F" w14:textId="509B0AA2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6A9240DC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07CF1BF4" w14:textId="77777777" w:rsidR="00711235" w:rsidRPr="00711235" w:rsidRDefault="00711235" w:rsidP="0032511E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528BAF66" w14:textId="57CE7162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0815DA26" w14:textId="77777777" w:rsidTr="00482511">
        <w:tc>
          <w:tcPr>
            <w:tcW w:w="2405" w:type="dxa"/>
            <w:hideMark/>
          </w:tcPr>
          <w:p w14:paraId="35962C1A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5D26A8DA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2F289102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424FBD16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3B885338" w14:textId="77777777" w:rsidTr="00482511">
        <w:trPr>
          <w:trHeight w:val="343"/>
        </w:trPr>
        <w:tc>
          <w:tcPr>
            <w:tcW w:w="2405" w:type="dxa"/>
            <w:hideMark/>
          </w:tcPr>
          <w:p w14:paraId="495E9F86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4E1AA89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6FC2FC6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658E65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10BDBED6" w14:textId="77777777" w:rsidTr="00482511">
        <w:tc>
          <w:tcPr>
            <w:tcW w:w="2405" w:type="dxa"/>
            <w:hideMark/>
          </w:tcPr>
          <w:p w14:paraId="77ED621C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68D9B30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02B6BC57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3763F514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641FD856" w14:textId="77777777" w:rsidTr="00482511">
        <w:tc>
          <w:tcPr>
            <w:tcW w:w="2405" w:type="dxa"/>
            <w:hideMark/>
          </w:tcPr>
          <w:p w14:paraId="5A4ED58F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1D63A32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127788C2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0EC62FAE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012508A1" w14:textId="77777777" w:rsidTr="00482511">
        <w:tc>
          <w:tcPr>
            <w:tcW w:w="2405" w:type="dxa"/>
            <w:hideMark/>
          </w:tcPr>
          <w:p w14:paraId="34BB48F0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0FE9F608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1D905864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459BB2BE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25E0A13B" w14:textId="2EDCE9B0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4C7EBA6B" w14:textId="77777777" w:rsidTr="00482511">
        <w:tc>
          <w:tcPr>
            <w:tcW w:w="2405" w:type="dxa"/>
            <w:hideMark/>
          </w:tcPr>
          <w:p w14:paraId="03390269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3D1E34DC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4ADEB709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5D20C051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6AB92E83" w14:textId="77777777" w:rsidTr="00482511">
        <w:trPr>
          <w:trHeight w:val="343"/>
        </w:trPr>
        <w:tc>
          <w:tcPr>
            <w:tcW w:w="2405" w:type="dxa"/>
            <w:hideMark/>
          </w:tcPr>
          <w:p w14:paraId="34C2704A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225AA36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0A3C263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40933731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3507417F" w14:textId="77777777" w:rsidTr="00482511">
        <w:tc>
          <w:tcPr>
            <w:tcW w:w="2405" w:type="dxa"/>
            <w:hideMark/>
          </w:tcPr>
          <w:p w14:paraId="5D3A3E04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1E6A04E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644B0FDF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EACC4D1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67A06125" w14:textId="77777777" w:rsidTr="00482511">
        <w:tc>
          <w:tcPr>
            <w:tcW w:w="2405" w:type="dxa"/>
            <w:hideMark/>
          </w:tcPr>
          <w:p w14:paraId="7268681F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2A6F55F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0C40A897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27905883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02F7D4AC" w14:textId="77777777" w:rsidTr="00482511">
        <w:tc>
          <w:tcPr>
            <w:tcW w:w="2405" w:type="dxa"/>
            <w:hideMark/>
          </w:tcPr>
          <w:p w14:paraId="0EBBB431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51FC76EB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5D6AFB46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6C368777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6BFDD09D" w14:textId="0CB5A1D8" w:rsidR="002029F3" w:rsidRDefault="002029F3" w:rsidP="006B6A1C">
      <w:pPr>
        <w:spacing w:line="259" w:lineRule="auto"/>
        <w:rPr>
          <w:lang w:val="en-US"/>
        </w:rPr>
      </w:pPr>
    </w:p>
    <w:p w14:paraId="2F0E85F4" w14:textId="5B35BB1B" w:rsidR="002029F3" w:rsidRDefault="002029F3" w:rsidP="006B6A1C">
      <w:pPr>
        <w:spacing w:line="259" w:lineRule="auto"/>
        <w:rPr>
          <w:lang w:val="en-US"/>
        </w:rPr>
      </w:pPr>
    </w:p>
    <w:p w14:paraId="3757D001" w14:textId="3ED37DFF" w:rsidR="002029F3" w:rsidRDefault="002029F3" w:rsidP="006B6A1C">
      <w:pPr>
        <w:spacing w:line="259" w:lineRule="auto"/>
        <w:rPr>
          <w:lang w:val="en-US"/>
        </w:rPr>
      </w:pPr>
    </w:p>
    <w:p w14:paraId="52956BFD" w14:textId="77777777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0BA70683" w14:textId="77777777" w:rsidTr="00482511">
        <w:tc>
          <w:tcPr>
            <w:tcW w:w="2405" w:type="dxa"/>
            <w:hideMark/>
          </w:tcPr>
          <w:p w14:paraId="27B54680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lastRenderedPageBreak/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705E5405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6DCA3482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014D4043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6700D3C3" w14:textId="77777777" w:rsidTr="00482511">
        <w:trPr>
          <w:trHeight w:val="343"/>
        </w:trPr>
        <w:tc>
          <w:tcPr>
            <w:tcW w:w="2405" w:type="dxa"/>
            <w:hideMark/>
          </w:tcPr>
          <w:p w14:paraId="21B17D99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312C29CB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064C0C5B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E82B25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62C50F57" w14:textId="77777777" w:rsidTr="00482511">
        <w:tc>
          <w:tcPr>
            <w:tcW w:w="2405" w:type="dxa"/>
            <w:hideMark/>
          </w:tcPr>
          <w:p w14:paraId="25C8D6B7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24E1F7CF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0BEC851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0BB96785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5DBCC3C1" w14:textId="77777777" w:rsidTr="00482511">
        <w:tc>
          <w:tcPr>
            <w:tcW w:w="2405" w:type="dxa"/>
            <w:hideMark/>
          </w:tcPr>
          <w:p w14:paraId="3CEA5505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04CC878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3578BA76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739607F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54F40D4E" w14:textId="77777777" w:rsidTr="00482511">
        <w:tc>
          <w:tcPr>
            <w:tcW w:w="2405" w:type="dxa"/>
            <w:hideMark/>
          </w:tcPr>
          <w:p w14:paraId="2DAEBD53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23A1D672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12AC9D3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031843F7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5E596CF1" w14:textId="495CA645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7F1B30AF" w14:textId="77777777" w:rsidTr="00482511">
        <w:tc>
          <w:tcPr>
            <w:tcW w:w="2405" w:type="dxa"/>
            <w:hideMark/>
          </w:tcPr>
          <w:p w14:paraId="3FE5867C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636522E1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39F80ECB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7C5C61A7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73B38DB7" w14:textId="77777777" w:rsidTr="00482511">
        <w:trPr>
          <w:trHeight w:val="343"/>
        </w:trPr>
        <w:tc>
          <w:tcPr>
            <w:tcW w:w="2405" w:type="dxa"/>
            <w:hideMark/>
          </w:tcPr>
          <w:p w14:paraId="5127B4DD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7B5275E5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2581DCD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0200CC8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09342DA4" w14:textId="77777777" w:rsidTr="00482511">
        <w:tc>
          <w:tcPr>
            <w:tcW w:w="2405" w:type="dxa"/>
            <w:hideMark/>
          </w:tcPr>
          <w:p w14:paraId="4A509F8A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12055DDB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72EE6389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3E6D7BD3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360A7AFB" w14:textId="77777777" w:rsidTr="00482511">
        <w:tc>
          <w:tcPr>
            <w:tcW w:w="2405" w:type="dxa"/>
            <w:hideMark/>
          </w:tcPr>
          <w:p w14:paraId="31C793D7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507F7FD6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465821B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3E113AD3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37C69A05" w14:textId="77777777" w:rsidTr="00482511">
        <w:tc>
          <w:tcPr>
            <w:tcW w:w="2405" w:type="dxa"/>
            <w:hideMark/>
          </w:tcPr>
          <w:p w14:paraId="4B1CD037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2B6CB070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03B98618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7F59EC2E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02638B59" w14:textId="32E033BB" w:rsidR="002029F3" w:rsidRDefault="002029F3" w:rsidP="006B6A1C">
      <w:pPr>
        <w:spacing w:line="259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659"/>
        <w:gridCol w:w="1750"/>
        <w:gridCol w:w="1433"/>
      </w:tblGrid>
      <w:tr w:rsidR="002029F3" w:rsidRPr="00711235" w14:paraId="2D9B1A61" w14:textId="77777777" w:rsidTr="00482511">
        <w:tc>
          <w:tcPr>
            <w:tcW w:w="2405" w:type="dxa"/>
            <w:hideMark/>
          </w:tcPr>
          <w:p w14:paraId="0B6E3267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r w:rsidRPr="00711235">
              <w:rPr>
                <w:b/>
                <w:bCs/>
              </w:rPr>
              <w:t>Rol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Result</w:t>
            </w:r>
            <w:proofErr w:type="spellEnd"/>
          </w:p>
        </w:tc>
        <w:tc>
          <w:tcPr>
            <w:tcW w:w="1659" w:type="dxa"/>
            <w:hideMark/>
          </w:tcPr>
          <w:p w14:paraId="1D905523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Correct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451EF0A3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Wrong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  <w:tc>
          <w:tcPr>
            <w:tcW w:w="0" w:type="auto"/>
            <w:hideMark/>
          </w:tcPr>
          <w:p w14:paraId="4F027DA6" w14:textId="77777777" w:rsidR="002029F3" w:rsidRPr="00711235" w:rsidRDefault="002029F3" w:rsidP="00482511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711235">
              <w:rPr>
                <w:b/>
                <w:bCs/>
              </w:rPr>
              <w:t>No</w:t>
            </w:r>
            <w:proofErr w:type="spellEnd"/>
            <w:r w:rsidRPr="00711235">
              <w:rPr>
                <w:b/>
                <w:bCs/>
              </w:rPr>
              <w:t xml:space="preserve"> </w:t>
            </w:r>
            <w:proofErr w:type="spellStart"/>
            <w:r w:rsidRPr="00711235">
              <w:rPr>
                <w:b/>
                <w:bCs/>
              </w:rPr>
              <w:t>Prediction</w:t>
            </w:r>
            <w:proofErr w:type="spellEnd"/>
          </w:p>
        </w:tc>
      </w:tr>
      <w:tr w:rsidR="002029F3" w:rsidRPr="00711235" w14:paraId="35341635" w14:textId="77777777" w:rsidTr="00482511">
        <w:trPr>
          <w:trHeight w:val="343"/>
        </w:trPr>
        <w:tc>
          <w:tcPr>
            <w:tcW w:w="2405" w:type="dxa"/>
            <w:hideMark/>
          </w:tcPr>
          <w:p w14:paraId="324FC33F" w14:textId="77777777" w:rsidR="002029F3" w:rsidRPr="00711235" w:rsidRDefault="002029F3" w:rsidP="00482511">
            <w:pPr>
              <w:spacing w:after="160" w:line="259" w:lineRule="auto"/>
              <w:jc w:val="left"/>
            </w:pPr>
            <w:r w:rsidRPr="00711235">
              <w:rPr>
                <w:rFonts w:ascii="Segoe UI Emoji" w:hAnsi="Segoe UI Emoji" w:cs="Segoe UI Emoji"/>
              </w:rPr>
              <w:t>⚰️</w:t>
            </w:r>
            <w:r w:rsidRPr="00711235">
              <w:t xml:space="preserve"> Das Unvermeidliche</w:t>
            </w:r>
          </w:p>
        </w:tc>
        <w:tc>
          <w:tcPr>
            <w:tcW w:w="1659" w:type="dxa"/>
            <w:hideMark/>
          </w:tcPr>
          <w:p w14:paraId="390210B8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1F482B9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2EBD74BC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3A21264B" w14:textId="77777777" w:rsidTr="00482511">
        <w:tc>
          <w:tcPr>
            <w:tcW w:w="2405" w:type="dxa"/>
            <w:hideMark/>
          </w:tcPr>
          <w:p w14:paraId="2A44B4CA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🎁</w:t>
            </w:r>
            <w:r w:rsidRPr="00711235">
              <w:t xml:space="preserve"> Wunsch</w:t>
            </w:r>
          </w:p>
        </w:tc>
        <w:tc>
          <w:tcPr>
            <w:tcW w:w="1659" w:type="dxa"/>
            <w:hideMark/>
          </w:tcPr>
          <w:p w14:paraId="28D87271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2</w:t>
            </w:r>
          </w:p>
        </w:tc>
        <w:tc>
          <w:tcPr>
            <w:tcW w:w="0" w:type="auto"/>
            <w:hideMark/>
          </w:tcPr>
          <w:p w14:paraId="12AB105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2</w:t>
            </w:r>
          </w:p>
        </w:tc>
        <w:tc>
          <w:tcPr>
            <w:tcW w:w="0" w:type="auto"/>
            <w:hideMark/>
          </w:tcPr>
          <w:p w14:paraId="479F021E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1</w:t>
            </w:r>
          </w:p>
        </w:tc>
      </w:tr>
      <w:tr w:rsidR="002029F3" w:rsidRPr="00711235" w14:paraId="01783082" w14:textId="77777777" w:rsidTr="00482511">
        <w:tc>
          <w:tcPr>
            <w:tcW w:w="2405" w:type="dxa"/>
            <w:hideMark/>
          </w:tcPr>
          <w:p w14:paraId="24C6EC94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🦄</w:t>
            </w:r>
            <w:r w:rsidRPr="00711235">
              <w:t xml:space="preserve"> Einhorn</w:t>
            </w:r>
          </w:p>
        </w:tc>
        <w:tc>
          <w:tcPr>
            <w:tcW w:w="1659" w:type="dxa"/>
            <w:hideMark/>
          </w:tcPr>
          <w:p w14:paraId="7E6EC1B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  <w:tc>
          <w:tcPr>
            <w:tcW w:w="0" w:type="auto"/>
            <w:hideMark/>
          </w:tcPr>
          <w:p w14:paraId="7A0B0636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-5</w:t>
            </w:r>
          </w:p>
        </w:tc>
        <w:tc>
          <w:tcPr>
            <w:tcW w:w="0" w:type="auto"/>
            <w:hideMark/>
          </w:tcPr>
          <w:p w14:paraId="13FA3962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</w:tr>
      <w:tr w:rsidR="002029F3" w:rsidRPr="00711235" w14:paraId="53AF1FF1" w14:textId="77777777" w:rsidTr="00482511">
        <w:tc>
          <w:tcPr>
            <w:tcW w:w="2405" w:type="dxa"/>
            <w:hideMark/>
          </w:tcPr>
          <w:p w14:paraId="7AE99EC6" w14:textId="77777777" w:rsidR="002029F3" w:rsidRPr="00711235" w:rsidRDefault="002029F3" w:rsidP="00482511">
            <w:pPr>
              <w:spacing w:after="160" w:line="259" w:lineRule="auto"/>
            </w:pPr>
            <w:r w:rsidRPr="00711235">
              <w:rPr>
                <w:rFonts w:ascii="Segoe UI Emoji" w:hAnsi="Segoe UI Emoji" w:cs="Segoe UI Emoji"/>
              </w:rPr>
              <w:t>☢️</w:t>
            </w:r>
            <w:r w:rsidRPr="00711235">
              <w:t xml:space="preserve"> Dreifaltigkeit</w:t>
            </w:r>
          </w:p>
        </w:tc>
        <w:tc>
          <w:tcPr>
            <w:tcW w:w="1659" w:type="dxa"/>
            <w:hideMark/>
          </w:tcPr>
          <w:p w14:paraId="6F7D10EF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WIN</w:t>
            </w:r>
          </w:p>
        </w:tc>
        <w:tc>
          <w:tcPr>
            <w:tcW w:w="0" w:type="auto"/>
            <w:hideMark/>
          </w:tcPr>
          <w:p w14:paraId="2BFF81B5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1</w:t>
            </w:r>
          </w:p>
        </w:tc>
        <w:tc>
          <w:tcPr>
            <w:tcW w:w="0" w:type="auto"/>
            <w:hideMark/>
          </w:tcPr>
          <w:p w14:paraId="041FD15A" w14:textId="77777777" w:rsidR="002029F3" w:rsidRPr="00711235" w:rsidRDefault="002029F3" w:rsidP="00482511">
            <w:pPr>
              <w:spacing w:after="160" w:line="259" w:lineRule="auto"/>
              <w:jc w:val="center"/>
            </w:pPr>
            <w:r w:rsidRPr="00711235">
              <w:t>+5</w:t>
            </w:r>
          </w:p>
        </w:tc>
      </w:tr>
    </w:tbl>
    <w:p w14:paraId="5E2D504B" w14:textId="77777777" w:rsidR="002029F3" w:rsidRPr="006B6A1C" w:rsidRDefault="002029F3" w:rsidP="006B6A1C">
      <w:pPr>
        <w:spacing w:line="259" w:lineRule="auto"/>
        <w:rPr>
          <w:lang w:val="en-US"/>
        </w:rPr>
      </w:pPr>
    </w:p>
    <w:sectPr w:rsidR="002029F3" w:rsidRPr="006B6A1C" w:rsidSect="002029F3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4DE3" w14:textId="77777777" w:rsidR="00C93E56" w:rsidRDefault="00C93E56" w:rsidP="008756DD">
      <w:pPr>
        <w:spacing w:after="0"/>
      </w:pPr>
      <w:r>
        <w:separator/>
      </w:r>
    </w:p>
  </w:endnote>
  <w:endnote w:type="continuationSeparator" w:id="0">
    <w:p w14:paraId="4ECEF963" w14:textId="77777777" w:rsidR="00C93E56" w:rsidRDefault="00C93E56" w:rsidP="00875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0322" w14:textId="77777777" w:rsidR="00C93E56" w:rsidRDefault="00C93E56" w:rsidP="008756DD">
      <w:pPr>
        <w:spacing w:after="0"/>
      </w:pPr>
      <w:r>
        <w:separator/>
      </w:r>
    </w:p>
  </w:footnote>
  <w:footnote w:type="continuationSeparator" w:id="0">
    <w:p w14:paraId="621F9B04" w14:textId="77777777" w:rsidR="00C93E56" w:rsidRDefault="00C93E56" w:rsidP="008756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4E1"/>
    <w:multiLevelType w:val="multilevel"/>
    <w:tmpl w:val="D9ECE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C190B"/>
    <w:multiLevelType w:val="multilevel"/>
    <w:tmpl w:val="F92A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47B2D"/>
    <w:multiLevelType w:val="hybridMultilevel"/>
    <w:tmpl w:val="766A2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1FFA"/>
    <w:multiLevelType w:val="multilevel"/>
    <w:tmpl w:val="EA0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D336B"/>
    <w:multiLevelType w:val="multilevel"/>
    <w:tmpl w:val="894A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437D3"/>
    <w:multiLevelType w:val="hybridMultilevel"/>
    <w:tmpl w:val="8DE64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E647E"/>
    <w:multiLevelType w:val="hybridMultilevel"/>
    <w:tmpl w:val="F5B48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954"/>
    <w:multiLevelType w:val="multilevel"/>
    <w:tmpl w:val="0808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41D59"/>
    <w:multiLevelType w:val="hybridMultilevel"/>
    <w:tmpl w:val="2CB6C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95EC1"/>
    <w:multiLevelType w:val="multilevel"/>
    <w:tmpl w:val="BCE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F6C92"/>
    <w:multiLevelType w:val="hybridMultilevel"/>
    <w:tmpl w:val="DA94F3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568C8"/>
    <w:multiLevelType w:val="multilevel"/>
    <w:tmpl w:val="0AD4E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A32C8"/>
    <w:multiLevelType w:val="multilevel"/>
    <w:tmpl w:val="A690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7316583">
    <w:abstractNumId w:val="11"/>
  </w:num>
  <w:num w:numId="2" w16cid:durableId="313680198">
    <w:abstractNumId w:val="0"/>
  </w:num>
  <w:num w:numId="3" w16cid:durableId="86773916">
    <w:abstractNumId w:val="7"/>
  </w:num>
  <w:num w:numId="4" w16cid:durableId="1589148511">
    <w:abstractNumId w:val="12"/>
  </w:num>
  <w:num w:numId="5" w16cid:durableId="880091156">
    <w:abstractNumId w:val="1"/>
  </w:num>
  <w:num w:numId="6" w16cid:durableId="1246181301">
    <w:abstractNumId w:val="9"/>
  </w:num>
  <w:num w:numId="7" w16cid:durableId="1734309780">
    <w:abstractNumId w:val="3"/>
  </w:num>
  <w:num w:numId="8" w16cid:durableId="674112828">
    <w:abstractNumId w:val="4"/>
  </w:num>
  <w:num w:numId="9" w16cid:durableId="63992174">
    <w:abstractNumId w:val="6"/>
  </w:num>
  <w:num w:numId="10" w16cid:durableId="257451991">
    <w:abstractNumId w:val="10"/>
  </w:num>
  <w:num w:numId="11" w16cid:durableId="1921014254">
    <w:abstractNumId w:val="5"/>
  </w:num>
  <w:num w:numId="12" w16cid:durableId="1762214670">
    <w:abstractNumId w:val="2"/>
  </w:num>
  <w:num w:numId="13" w16cid:durableId="1470052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1C"/>
    <w:rsid w:val="001811BC"/>
    <w:rsid w:val="002029F3"/>
    <w:rsid w:val="0032511E"/>
    <w:rsid w:val="006117E4"/>
    <w:rsid w:val="006B6A1C"/>
    <w:rsid w:val="00711235"/>
    <w:rsid w:val="00832A8B"/>
    <w:rsid w:val="008756DD"/>
    <w:rsid w:val="00A360C0"/>
    <w:rsid w:val="00AF769C"/>
    <w:rsid w:val="00B8014F"/>
    <w:rsid w:val="00C93E56"/>
    <w:rsid w:val="00CD689E"/>
    <w:rsid w:val="00D21FF8"/>
    <w:rsid w:val="00EC0C62"/>
    <w:rsid w:val="00FA1A79"/>
    <w:rsid w:val="00FB3EB7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B249"/>
  <w15:chartTrackingRefBased/>
  <w15:docId w15:val="{442EDE77-CFBF-4267-8417-9B3E745B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9F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6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A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6A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0C0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811BC"/>
    <w:pPr>
      <w:ind w:left="720"/>
      <w:contextualSpacing/>
    </w:pPr>
  </w:style>
  <w:style w:type="table" w:styleId="TableGrid">
    <w:name w:val="Table Grid"/>
    <w:basedOn w:val="TableNormal"/>
    <w:uiPriority w:val="39"/>
    <w:rsid w:val="0083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D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56DD"/>
  </w:style>
  <w:style w:type="paragraph" w:styleId="Footer">
    <w:name w:val="footer"/>
    <w:basedOn w:val="Normal"/>
    <w:link w:val="FooterChar"/>
    <w:uiPriority w:val="99"/>
    <w:unhideWhenUsed/>
    <w:rsid w:val="008756D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1597-67AA-4E91-B51D-08F37A3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Fromm</dc:creator>
  <cp:keywords/>
  <dc:description/>
  <cp:lastModifiedBy>Fabian Fromm</cp:lastModifiedBy>
  <cp:revision>13</cp:revision>
  <cp:lastPrinted>2022-10-14T17:16:00Z</cp:lastPrinted>
  <dcterms:created xsi:type="dcterms:W3CDTF">2022-10-14T16:48:00Z</dcterms:created>
  <dcterms:modified xsi:type="dcterms:W3CDTF">2022-10-31T15:06:00Z</dcterms:modified>
</cp:coreProperties>
</file>